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9747"/>
      </w:tblGrid>
      <w:tr w:rsidR="00D57758" w:rsidTr="00D57758">
        <w:trPr>
          <w:trHeight w:val="4344"/>
        </w:trPr>
        <w:tc>
          <w:tcPr>
            <w:tcW w:w="9747" w:type="dxa"/>
          </w:tcPr>
          <w:p w:rsidR="00D57758" w:rsidRDefault="00D57758" w:rsidP="00031CDE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>Сообщение 7.</w:t>
            </w:r>
          </w:p>
          <w:p w:rsidR="00D57758" w:rsidRPr="005A57FA" w:rsidRDefault="00D57758" w:rsidP="00031CDE">
            <w:pPr>
              <w:pStyle w:val="21"/>
              <w:rPr>
                <w:szCs w:val="24"/>
              </w:rPr>
            </w:pPr>
            <w:r w:rsidRPr="005A57FA">
              <w:rPr>
                <w:szCs w:val="24"/>
              </w:rPr>
              <w:t>В соответствии с постановлени</w:t>
            </w:r>
            <w:r>
              <w:rPr>
                <w:szCs w:val="24"/>
              </w:rPr>
              <w:t>ем</w:t>
            </w:r>
            <w:r w:rsidRPr="005A57FA">
              <w:rPr>
                <w:szCs w:val="24"/>
              </w:rPr>
              <w:t xml:space="preserve">  Администрации </w:t>
            </w:r>
            <w:r>
              <w:rPr>
                <w:szCs w:val="24"/>
              </w:rPr>
              <w:t xml:space="preserve">Алексеевского сельского поселения от 17.07.2015 №168, от 20.07.2015 №170, от 23.07.2015 №175, 176  </w:t>
            </w:r>
            <w:r w:rsidRPr="005A57FA">
              <w:rPr>
                <w:szCs w:val="24"/>
              </w:rPr>
              <w:t>провод</w:t>
            </w:r>
            <w:r>
              <w:rPr>
                <w:szCs w:val="24"/>
              </w:rPr>
              <w:t xml:space="preserve">ится </w:t>
            </w:r>
            <w:r w:rsidRPr="005A57FA">
              <w:rPr>
                <w:szCs w:val="24"/>
              </w:rPr>
              <w:t>открыты</w:t>
            </w:r>
            <w:r>
              <w:rPr>
                <w:szCs w:val="24"/>
              </w:rPr>
              <w:t xml:space="preserve">й </w:t>
            </w:r>
            <w:r w:rsidRPr="005A57FA">
              <w:rPr>
                <w:szCs w:val="24"/>
              </w:rPr>
              <w:t>по форме подачи предложений аукцион по продаже права на заключение договор</w:t>
            </w:r>
            <w:r>
              <w:rPr>
                <w:szCs w:val="24"/>
              </w:rPr>
              <w:t>ов  аренды находящихся</w:t>
            </w:r>
            <w:r w:rsidRPr="005A57FA">
              <w:rPr>
                <w:szCs w:val="24"/>
              </w:rPr>
              <w:t xml:space="preserve"> в государственной собственности земельн</w:t>
            </w:r>
            <w:r>
              <w:rPr>
                <w:szCs w:val="24"/>
              </w:rPr>
              <w:t>ых</w:t>
            </w:r>
            <w:r w:rsidRPr="005A57FA">
              <w:rPr>
                <w:szCs w:val="24"/>
              </w:rPr>
              <w:t xml:space="preserve"> участк</w:t>
            </w:r>
            <w:r>
              <w:rPr>
                <w:szCs w:val="24"/>
              </w:rPr>
              <w:t>ов</w:t>
            </w:r>
            <w:r w:rsidRPr="005A57FA">
              <w:rPr>
                <w:szCs w:val="24"/>
              </w:rPr>
              <w:t xml:space="preserve">:                                                                                             </w:t>
            </w:r>
          </w:p>
          <w:p w:rsidR="00D57758" w:rsidRDefault="00D57758" w:rsidP="007E599B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 w:rsidRPr="005A57FA">
              <w:rPr>
                <w:szCs w:val="24"/>
              </w:rPr>
              <w:t xml:space="preserve">     </w:t>
            </w:r>
            <w:r>
              <w:rPr>
                <w:szCs w:val="24"/>
              </w:rPr>
              <w:t xml:space="preserve"> </w:t>
            </w:r>
            <w:r w:rsidRPr="005A57F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1</w:t>
            </w:r>
            <w:r w:rsidRPr="005A57FA">
              <w:rPr>
                <w:szCs w:val="24"/>
              </w:rPr>
              <w:t>.</w:t>
            </w:r>
            <w:r>
              <w:t xml:space="preserve"> Ростовская область, р-н Матвеево-Курганский, примерно 400 м в северо-восточном  направлении от  ул. Ветеранов, 1, п. Крынка, из земель сельскохозяйственного назначения для сельскохозяйственного использования (пашня), кадастровый номер 61:21:0600021:703, общей площадью 21821 кв. метр, сроком на 5 (пять) лет. Начальная цена годовой арендной платы за участок 7200,00 рублей. </w:t>
            </w:r>
            <w:r w:rsidRPr="005A57FA">
              <w:rPr>
                <w:szCs w:val="24"/>
              </w:rPr>
              <w:t xml:space="preserve">Время проведения  аукциона  </w:t>
            </w:r>
            <w:r w:rsidRPr="00FC66D3">
              <w:rPr>
                <w:szCs w:val="24"/>
              </w:rPr>
              <w:t xml:space="preserve">10 часов </w:t>
            </w:r>
            <w:r>
              <w:rPr>
                <w:szCs w:val="24"/>
              </w:rPr>
              <w:t>0</w:t>
            </w:r>
            <w:r w:rsidRPr="00FC66D3">
              <w:rPr>
                <w:szCs w:val="24"/>
              </w:rPr>
              <w:t>0</w:t>
            </w:r>
            <w:r w:rsidRPr="005A57FA">
              <w:rPr>
                <w:szCs w:val="24"/>
              </w:rPr>
              <w:t xml:space="preserve"> минут.</w:t>
            </w:r>
          </w:p>
          <w:p w:rsidR="00D57758" w:rsidRDefault="00D57758" w:rsidP="007E599B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2.</w:t>
            </w:r>
            <w:r>
              <w:t xml:space="preserve"> Ростовская область, р-н Матвеево-Курганский, примерно 164 м на юг от                                  с. Алексеевка, ул. Гоголя, 4,</w:t>
            </w:r>
            <w:r w:rsidRPr="007E1940">
              <w:t xml:space="preserve"> </w:t>
            </w:r>
            <w:r>
              <w:t>из земель сельскохозяйственного назначения для сельскохозяйственного использования (пашня), кадастровый номер 61:21:0600003:3013, общей площадью 3209 кв. метров, сроком на 5 (пять) лет. Начальная цена годовой арендной платы за участок 1100,00 рублей.</w:t>
            </w:r>
            <w:r w:rsidRPr="005A57FA">
              <w:rPr>
                <w:szCs w:val="24"/>
              </w:rPr>
              <w:t xml:space="preserve"> Время проведения  аукциона  </w:t>
            </w:r>
            <w:r w:rsidRPr="00FC66D3">
              <w:rPr>
                <w:szCs w:val="24"/>
              </w:rPr>
              <w:t xml:space="preserve">10 часов </w:t>
            </w:r>
            <w:r>
              <w:rPr>
                <w:szCs w:val="24"/>
              </w:rPr>
              <w:t>3</w:t>
            </w:r>
            <w:r w:rsidRPr="00FC66D3">
              <w:rPr>
                <w:szCs w:val="24"/>
              </w:rPr>
              <w:t>0</w:t>
            </w:r>
            <w:r w:rsidRPr="005A57FA">
              <w:rPr>
                <w:szCs w:val="24"/>
              </w:rPr>
              <w:t xml:space="preserve"> минут</w:t>
            </w:r>
            <w:r>
              <w:rPr>
                <w:szCs w:val="24"/>
              </w:rPr>
              <w:t>.</w:t>
            </w:r>
          </w:p>
          <w:p w:rsidR="00D57758" w:rsidRDefault="00D57758" w:rsidP="00264B2A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3.</w:t>
            </w:r>
            <w:r>
              <w:t xml:space="preserve"> Ростовская область, р-н Матвеево-Курганский, 250 м на север от п. Крынка, ул. Гагарина, 15, участок  для строительства, из земель населённых пунктов, с разрешенным использованием: земельные участки, предназначенные для размещения </w:t>
            </w:r>
            <w:r>
              <w:rPr>
                <w:szCs w:val="24"/>
              </w:rPr>
              <w:t>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  <w:r>
              <w:t>, кадастровый номер 61:21:0600021:709, общей площадью 17689 кв. метров, сроком на 5 (пять) лет.</w:t>
            </w:r>
            <w:r w:rsidRPr="008F3C22">
              <w:t xml:space="preserve"> </w:t>
            </w:r>
            <w:r>
              <w:t>Начальная цена годовой арендной платы за участок 44800,00 рублей,</w:t>
            </w:r>
            <w:r w:rsidRPr="0097697B">
              <w:rPr>
                <w:szCs w:val="24"/>
              </w:rPr>
              <w:t xml:space="preserve"> Возможность подключения к сетям инженерно-технического обеспечения: водоснабжение, электроснабжение имеется</w:t>
            </w:r>
            <w:r>
              <w:t>.</w:t>
            </w:r>
            <w:r w:rsidRPr="005A57FA">
              <w:rPr>
                <w:szCs w:val="24"/>
              </w:rPr>
              <w:t xml:space="preserve"> Время проведения  аукциона  </w:t>
            </w:r>
            <w:r w:rsidRPr="00FC66D3">
              <w:rPr>
                <w:szCs w:val="24"/>
              </w:rPr>
              <w:t>1</w:t>
            </w:r>
            <w:r>
              <w:rPr>
                <w:szCs w:val="24"/>
              </w:rPr>
              <w:t xml:space="preserve">1 </w:t>
            </w:r>
            <w:r w:rsidRPr="00FC66D3">
              <w:rPr>
                <w:szCs w:val="24"/>
              </w:rPr>
              <w:t xml:space="preserve">часов </w:t>
            </w:r>
            <w:r>
              <w:rPr>
                <w:szCs w:val="24"/>
              </w:rPr>
              <w:t>0</w:t>
            </w:r>
            <w:r w:rsidRPr="00FC66D3">
              <w:rPr>
                <w:szCs w:val="24"/>
              </w:rPr>
              <w:t>0</w:t>
            </w:r>
            <w:r w:rsidRPr="005A57FA">
              <w:rPr>
                <w:szCs w:val="24"/>
              </w:rPr>
              <w:t xml:space="preserve"> минут</w:t>
            </w:r>
            <w:r>
              <w:rPr>
                <w:szCs w:val="24"/>
              </w:rPr>
              <w:t>.</w:t>
            </w:r>
          </w:p>
          <w:p w:rsidR="00D57758" w:rsidRDefault="00D57758" w:rsidP="007E599B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4.</w:t>
            </w:r>
            <w:r>
              <w:t xml:space="preserve"> Ростовская область, р-н Матвеево-Курганский, примерно 25 м в восточном направлении от ул. Калинина, 63 б,  с. Александровка, из земель сельскохозяйственного назначения для сельскохозяйственного использования (пашня), кадастровый номер 61:21:0600003:3012, общей площадью 24160 кв. метров, сроком на 5 (пять) лет. Начальная цена годовой арендной платы за участок 7900,00 рублей. </w:t>
            </w:r>
            <w:r w:rsidRPr="005A57FA">
              <w:rPr>
                <w:szCs w:val="24"/>
              </w:rPr>
              <w:t xml:space="preserve">Время проведения  аукциона  </w:t>
            </w:r>
            <w:r w:rsidRPr="00FC66D3">
              <w:rPr>
                <w:szCs w:val="24"/>
              </w:rPr>
              <w:t>1</w:t>
            </w:r>
            <w:r>
              <w:rPr>
                <w:szCs w:val="24"/>
              </w:rPr>
              <w:t xml:space="preserve">1 </w:t>
            </w:r>
            <w:r w:rsidRPr="00FC66D3">
              <w:rPr>
                <w:szCs w:val="24"/>
              </w:rPr>
              <w:t xml:space="preserve">часов </w:t>
            </w:r>
            <w:r>
              <w:rPr>
                <w:szCs w:val="24"/>
              </w:rPr>
              <w:t>3</w:t>
            </w:r>
            <w:r w:rsidRPr="00FC66D3">
              <w:rPr>
                <w:szCs w:val="24"/>
              </w:rPr>
              <w:t>0</w:t>
            </w:r>
            <w:r w:rsidRPr="005A57FA">
              <w:rPr>
                <w:szCs w:val="24"/>
              </w:rPr>
              <w:t xml:space="preserve"> минут</w:t>
            </w:r>
            <w:r>
              <w:rPr>
                <w:szCs w:val="24"/>
              </w:rPr>
              <w:t>.</w:t>
            </w:r>
          </w:p>
          <w:p w:rsidR="00D57758" w:rsidRPr="00A178CA" w:rsidRDefault="00D57758" w:rsidP="00031CDE">
            <w:pPr>
              <w:pStyle w:val="21"/>
              <w:tabs>
                <w:tab w:val="left" w:pos="426"/>
                <w:tab w:val="left" w:pos="709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 xml:space="preserve">Дата и </w:t>
            </w:r>
            <w:r>
              <w:rPr>
                <w:szCs w:val="24"/>
              </w:rPr>
              <w:t>место</w:t>
            </w:r>
            <w:r w:rsidRPr="00A178CA">
              <w:rPr>
                <w:szCs w:val="24"/>
              </w:rPr>
              <w:t xml:space="preserve"> проведения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04.09</w:t>
            </w:r>
            <w:r w:rsidRPr="00A70A5E">
              <w:rPr>
                <w:b/>
                <w:szCs w:val="24"/>
              </w:rPr>
              <w:t>.2015.</w:t>
            </w:r>
            <w:r w:rsidRPr="00A178CA">
              <w:rPr>
                <w:b/>
                <w:szCs w:val="24"/>
              </w:rPr>
              <w:t xml:space="preserve"> </w:t>
            </w:r>
            <w:r w:rsidRPr="00265259">
              <w:rPr>
                <w:szCs w:val="24"/>
              </w:rPr>
              <w:t>Ростовская область, Матвеево-Курганский</w:t>
            </w:r>
            <w:r>
              <w:rPr>
                <w:szCs w:val="24"/>
              </w:rPr>
              <w:t xml:space="preserve"> </w:t>
            </w:r>
            <w:r w:rsidRPr="00265259">
              <w:rPr>
                <w:szCs w:val="24"/>
              </w:rPr>
              <w:t xml:space="preserve"> район,</w:t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 xml:space="preserve">п. Матвеев Курган,   </w:t>
            </w:r>
            <w:r w:rsidRPr="00A178CA">
              <w:rPr>
                <w:szCs w:val="24"/>
              </w:rPr>
              <w:t>ул. 1-я Пятилетка, 108</w:t>
            </w:r>
            <w:r>
              <w:rPr>
                <w:szCs w:val="24"/>
              </w:rPr>
              <w:t>, кабинет № 7.</w:t>
            </w:r>
          </w:p>
          <w:p w:rsidR="00D57758" w:rsidRPr="00A178CA" w:rsidRDefault="00D57758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 xml:space="preserve">Шаг аукциона - </w:t>
            </w:r>
            <w:r>
              <w:rPr>
                <w:szCs w:val="24"/>
              </w:rPr>
              <w:t>3</w:t>
            </w:r>
            <w:r w:rsidRPr="00A178CA">
              <w:rPr>
                <w:szCs w:val="24"/>
              </w:rPr>
              <w:t xml:space="preserve"> % от начальной цены годовой арендной платы.</w:t>
            </w:r>
          </w:p>
          <w:p w:rsidR="00D57758" w:rsidRPr="00A178CA" w:rsidRDefault="00D57758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Для участия в аукционах претенденты обязаны предоставить:</w:t>
            </w:r>
          </w:p>
          <w:p w:rsidR="00D57758" w:rsidRPr="00A178CA" w:rsidRDefault="00D57758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1. Заявку на участие в аукцион</w:t>
            </w:r>
            <w:r>
              <w:rPr>
                <w:szCs w:val="24"/>
              </w:rPr>
              <w:t>е</w:t>
            </w:r>
            <w:r w:rsidRPr="00A178CA">
              <w:rPr>
                <w:szCs w:val="24"/>
              </w:rPr>
              <w:t>;</w:t>
            </w:r>
          </w:p>
          <w:p w:rsidR="00D57758" w:rsidRDefault="00D57758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2. Копию паспорта</w:t>
            </w:r>
            <w:r>
              <w:rPr>
                <w:szCs w:val="24"/>
              </w:rPr>
              <w:t>, копию сберегательной книжки</w:t>
            </w:r>
            <w:r w:rsidRPr="00A178CA">
              <w:rPr>
                <w:szCs w:val="24"/>
              </w:rPr>
              <w:t xml:space="preserve"> (для физического лица)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>или нотариально заверенные копии учредительных документов (для юридического лица);</w:t>
            </w:r>
          </w:p>
          <w:p w:rsidR="00D57758" w:rsidRPr="007E599B" w:rsidRDefault="00D57758" w:rsidP="007E599B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3. </w:t>
            </w:r>
            <w:r w:rsidRPr="007E599B">
              <w:rPr>
                <w:szCs w:val="24"/>
              </w:rPr>
              <w:t>Внести задаток в размере 100  %  от начальной цены годовой арендной платы    на счет 40302810160153000804, в Отделение по Ростовской области Южного главного управления Центрального банка Российской Федерации (сокращенное наименование  - Отделение Ростов-на-Дону), БИК 046015001, ИНН 6119008590, КПП 611901001, УФК  по Ростовской области (Администрация Алексеевского сельского поселения л/с 05583104150).</w:t>
            </w:r>
          </w:p>
          <w:p w:rsidR="00D57758" w:rsidRPr="00CE2345" w:rsidRDefault="00D57758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Прием письменных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заявок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>участие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в </w:t>
            </w:r>
            <w:r>
              <w:rPr>
                <w:szCs w:val="24"/>
              </w:rPr>
              <w:t xml:space="preserve"> </w:t>
            </w:r>
            <w:r w:rsidRPr="00A70A5E">
              <w:rPr>
                <w:szCs w:val="24"/>
              </w:rPr>
              <w:t xml:space="preserve">аукционе с  </w:t>
            </w:r>
            <w:r>
              <w:rPr>
                <w:b/>
                <w:szCs w:val="24"/>
              </w:rPr>
              <w:t xml:space="preserve">31.07.2015 </w:t>
            </w:r>
            <w:r w:rsidRPr="00A70A5E">
              <w:rPr>
                <w:szCs w:val="24"/>
              </w:rPr>
              <w:t xml:space="preserve">по  </w:t>
            </w:r>
            <w:r>
              <w:rPr>
                <w:b/>
                <w:szCs w:val="24"/>
              </w:rPr>
              <w:t>31.08.</w:t>
            </w:r>
            <w:r w:rsidRPr="00A70A5E">
              <w:rPr>
                <w:b/>
                <w:szCs w:val="24"/>
              </w:rPr>
              <w:t>2015</w:t>
            </w:r>
            <w:r w:rsidRPr="00B3364E">
              <w:rPr>
                <w:b/>
                <w:szCs w:val="24"/>
              </w:rPr>
              <w:t xml:space="preserve"> </w:t>
            </w:r>
            <w:r w:rsidRPr="00B3364E">
              <w:rPr>
                <w:szCs w:val="24"/>
              </w:rPr>
              <w:t>включительно</w:t>
            </w:r>
            <w:r w:rsidRPr="00B3364E">
              <w:rPr>
                <w:b/>
                <w:szCs w:val="24"/>
              </w:rPr>
              <w:t xml:space="preserve">,   </w:t>
            </w:r>
            <w:r w:rsidRPr="00B3364E">
              <w:rPr>
                <w:szCs w:val="24"/>
              </w:rPr>
              <w:t>до  16-00  часов.</w:t>
            </w:r>
            <w:r w:rsidRPr="00CE2345">
              <w:rPr>
                <w:color w:val="FF0000"/>
                <w:szCs w:val="24"/>
              </w:rPr>
              <w:t xml:space="preserve">  </w:t>
            </w:r>
          </w:p>
          <w:p w:rsidR="00D57758" w:rsidRPr="00E3302A" w:rsidRDefault="00D57758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E3302A">
              <w:rPr>
                <w:color w:val="FF0000"/>
                <w:szCs w:val="24"/>
              </w:rPr>
              <w:t xml:space="preserve">        </w:t>
            </w:r>
            <w:r>
              <w:rPr>
                <w:color w:val="FF0000"/>
                <w:szCs w:val="24"/>
              </w:rPr>
              <w:t xml:space="preserve">   </w:t>
            </w:r>
            <w:r w:rsidRPr="00061950">
              <w:rPr>
                <w:szCs w:val="24"/>
              </w:rPr>
              <w:t>Решение об отказе в  проведении  аукцион</w:t>
            </w:r>
            <w:r>
              <w:rPr>
                <w:szCs w:val="24"/>
              </w:rPr>
              <w:t xml:space="preserve">а </w:t>
            </w:r>
            <w:r w:rsidRPr="00061950">
              <w:rPr>
                <w:szCs w:val="24"/>
              </w:rPr>
              <w:t xml:space="preserve"> принимается не позднее, чем за три дня до наступления даты их проведения</w:t>
            </w:r>
            <w:r w:rsidRPr="00031CDE">
              <w:rPr>
                <w:szCs w:val="24"/>
              </w:rPr>
              <w:t>.</w:t>
            </w:r>
          </w:p>
          <w:p w:rsidR="00D57758" w:rsidRDefault="00D57758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01.09</w:t>
            </w:r>
            <w:r w:rsidRPr="00A70A5E">
              <w:rPr>
                <w:b/>
                <w:szCs w:val="24"/>
              </w:rPr>
              <w:t>.2015</w:t>
            </w:r>
            <w:r w:rsidRPr="00B3364E">
              <w:rPr>
                <w:b/>
                <w:szCs w:val="24"/>
              </w:rPr>
              <w:t xml:space="preserve"> г.</w:t>
            </w:r>
            <w:r w:rsidRPr="00A178CA">
              <w:rPr>
                <w:szCs w:val="24"/>
              </w:rPr>
              <w:t xml:space="preserve"> в 15-00 </w:t>
            </w:r>
            <w:r>
              <w:rPr>
                <w:szCs w:val="24"/>
              </w:rPr>
              <w:t>о</w:t>
            </w:r>
            <w:r w:rsidRPr="00A178CA">
              <w:rPr>
                <w:szCs w:val="24"/>
              </w:rPr>
              <w:t>рганизатор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 принимает решение о признании претендентов участниками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 или об отказе в допуске претендентов к участию в аукцион</w:t>
            </w:r>
            <w:r>
              <w:rPr>
                <w:szCs w:val="24"/>
              </w:rPr>
              <w:t>е</w:t>
            </w:r>
            <w:r w:rsidRPr="00A178CA">
              <w:rPr>
                <w:szCs w:val="24"/>
              </w:rPr>
              <w:t>.</w:t>
            </w:r>
          </w:p>
          <w:p w:rsidR="00D57758" w:rsidRPr="00A178CA" w:rsidRDefault="00D57758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Победителем аукционов  признается участник, предложивший наибольший  размер ежегодной   арендной платы за земельный участок.</w:t>
            </w:r>
          </w:p>
          <w:p w:rsidR="00D57758" w:rsidRPr="00264FF1" w:rsidRDefault="00D57758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A178CA">
              <w:rPr>
                <w:szCs w:val="24"/>
              </w:rPr>
              <w:t>Договор аренды земельн</w:t>
            </w:r>
            <w:r>
              <w:rPr>
                <w:szCs w:val="24"/>
              </w:rPr>
              <w:t>ого</w:t>
            </w:r>
            <w:r w:rsidRPr="00A178CA">
              <w:rPr>
                <w:szCs w:val="24"/>
              </w:rPr>
              <w:t xml:space="preserve"> участк</w:t>
            </w:r>
            <w:r>
              <w:rPr>
                <w:szCs w:val="24"/>
              </w:rPr>
              <w:t xml:space="preserve">а </w:t>
            </w:r>
            <w:r w:rsidRPr="00A178CA">
              <w:rPr>
                <w:szCs w:val="24"/>
              </w:rPr>
              <w:t>подлеж</w:t>
            </w:r>
            <w:r>
              <w:rPr>
                <w:szCs w:val="24"/>
              </w:rPr>
              <w:t>и</w:t>
            </w:r>
            <w:r w:rsidRPr="00A178CA">
              <w:rPr>
                <w:szCs w:val="24"/>
              </w:rPr>
              <w:t>т заключению в</w:t>
            </w:r>
            <w:r>
              <w:rPr>
                <w:szCs w:val="24"/>
              </w:rPr>
              <w:t xml:space="preserve"> десятидневный  срок </w:t>
            </w:r>
            <w:r w:rsidRPr="00A178CA">
              <w:rPr>
                <w:szCs w:val="24"/>
              </w:rPr>
              <w:t>со дня подписания протокол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. </w:t>
            </w:r>
          </w:p>
          <w:p w:rsidR="00D57758" w:rsidRPr="00A178CA" w:rsidRDefault="00D57758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>Земельн</w:t>
            </w:r>
            <w:r>
              <w:rPr>
                <w:szCs w:val="24"/>
              </w:rPr>
              <w:t xml:space="preserve">ые </w:t>
            </w:r>
            <w:r w:rsidRPr="00A178CA">
              <w:rPr>
                <w:szCs w:val="24"/>
              </w:rPr>
              <w:t xml:space="preserve"> участ</w:t>
            </w:r>
            <w:r>
              <w:rPr>
                <w:szCs w:val="24"/>
              </w:rPr>
              <w:t>ки</w:t>
            </w:r>
            <w:r w:rsidRPr="00A178CA">
              <w:rPr>
                <w:szCs w:val="24"/>
              </w:rPr>
              <w:t xml:space="preserve"> мо</w:t>
            </w:r>
            <w:r>
              <w:rPr>
                <w:szCs w:val="24"/>
              </w:rPr>
              <w:t>гут</w:t>
            </w:r>
            <w:r w:rsidRPr="00A178CA">
              <w:rPr>
                <w:szCs w:val="24"/>
              </w:rPr>
              <w:t xml:space="preserve"> быть осмотрен</w:t>
            </w:r>
            <w:r>
              <w:rPr>
                <w:szCs w:val="24"/>
              </w:rPr>
              <w:t>ы</w:t>
            </w:r>
            <w:r w:rsidRPr="00A178CA">
              <w:rPr>
                <w:szCs w:val="24"/>
              </w:rPr>
              <w:t xml:space="preserve"> на местности с 9-00 до 17-00 часов в </w:t>
            </w:r>
            <w:r w:rsidRPr="00A178CA">
              <w:rPr>
                <w:szCs w:val="24"/>
              </w:rPr>
              <w:lastRenderedPageBreak/>
              <w:t xml:space="preserve">понедельник и четверг </w:t>
            </w:r>
            <w:r>
              <w:rPr>
                <w:szCs w:val="24"/>
              </w:rPr>
              <w:t xml:space="preserve"> </w:t>
            </w:r>
            <w:r w:rsidRPr="00A70A5E">
              <w:rPr>
                <w:b/>
                <w:szCs w:val="24"/>
              </w:rPr>
              <w:t xml:space="preserve">с </w:t>
            </w:r>
            <w:r>
              <w:rPr>
                <w:b/>
                <w:szCs w:val="24"/>
              </w:rPr>
              <w:t>03</w:t>
            </w:r>
            <w:r w:rsidRPr="00A70A5E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08.</w:t>
            </w:r>
            <w:r w:rsidRPr="00A70A5E">
              <w:rPr>
                <w:b/>
                <w:szCs w:val="24"/>
              </w:rPr>
              <w:t xml:space="preserve">2015 г.  по </w:t>
            </w:r>
            <w:r>
              <w:rPr>
                <w:b/>
                <w:szCs w:val="24"/>
              </w:rPr>
              <w:t>31.08.</w:t>
            </w:r>
            <w:r w:rsidRPr="00A70A5E">
              <w:rPr>
                <w:b/>
                <w:szCs w:val="24"/>
              </w:rPr>
              <w:t>2015 г</w:t>
            </w:r>
            <w:r w:rsidRPr="00A178CA">
              <w:rPr>
                <w:szCs w:val="24"/>
              </w:rPr>
              <w:t xml:space="preserve">. </w:t>
            </w:r>
          </w:p>
          <w:p w:rsidR="00D57758" w:rsidRDefault="00D57758" w:rsidP="00143ED5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>С подробной информацией по проведению аукционов можно ознакомиться  по</w:t>
            </w:r>
            <w:r>
              <w:rPr>
                <w:szCs w:val="24"/>
              </w:rPr>
              <w:t xml:space="preserve">                      </w:t>
            </w:r>
            <w:r w:rsidRPr="00A178CA">
              <w:rPr>
                <w:szCs w:val="24"/>
              </w:rPr>
              <w:t xml:space="preserve"> тел</w:t>
            </w:r>
            <w:r>
              <w:rPr>
                <w:szCs w:val="24"/>
              </w:rPr>
              <w:t xml:space="preserve">ефону  8 (86341) </w:t>
            </w:r>
            <w:r w:rsidRPr="00A178CA">
              <w:rPr>
                <w:szCs w:val="24"/>
              </w:rPr>
              <w:t xml:space="preserve">3-25-68 </w:t>
            </w:r>
            <w:r>
              <w:rPr>
                <w:szCs w:val="24"/>
              </w:rPr>
              <w:t xml:space="preserve">  </w:t>
            </w:r>
            <w:r w:rsidRPr="00A178CA">
              <w:rPr>
                <w:szCs w:val="24"/>
              </w:rPr>
              <w:t>или по адресу: п. Матвеев Курган, ул. 1-я Пятилетка, 108</w:t>
            </w:r>
            <w:r>
              <w:rPr>
                <w:szCs w:val="24"/>
              </w:rPr>
              <w:t>, кабинет  № 7».</w:t>
            </w:r>
          </w:p>
          <w:p w:rsidR="00D57758" w:rsidRPr="00A178CA" w:rsidRDefault="00D57758" w:rsidP="00031CD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Глава Алексеевского сельского поселения                                              Т.М.Шахназарян</w:t>
            </w:r>
          </w:p>
          <w:p w:rsidR="00D57758" w:rsidRPr="00031CDE" w:rsidRDefault="00D57758" w:rsidP="00031CDE">
            <w:pPr>
              <w:ind w:firstLine="0"/>
              <w:rPr>
                <w:sz w:val="32"/>
              </w:rPr>
            </w:pPr>
          </w:p>
        </w:tc>
      </w:tr>
    </w:tbl>
    <w:p w:rsidR="00264FF1" w:rsidRPr="00A178CA" w:rsidRDefault="00A833E9" w:rsidP="00031CDE">
      <w:pPr>
        <w:spacing w:line="240" w:lineRule="auto"/>
        <w:ind w:firstLine="0"/>
        <w:rPr>
          <w:szCs w:val="24"/>
        </w:rPr>
      </w:pPr>
      <w:r>
        <w:rPr>
          <w:szCs w:val="24"/>
        </w:rPr>
        <w:lastRenderedPageBreak/>
        <w:t xml:space="preserve">             </w:t>
      </w:r>
    </w:p>
    <w:sectPr w:rsidR="00264FF1" w:rsidRPr="00A178CA" w:rsidSect="003D660E">
      <w:type w:val="continuous"/>
      <w:pgSz w:w="11900" w:h="16820"/>
      <w:pgMar w:top="851" w:right="843" w:bottom="851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571B"/>
    <w:multiLevelType w:val="hybridMultilevel"/>
    <w:tmpl w:val="3EDC0396"/>
    <w:lvl w:ilvl="0" w:tplc="09402394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386423A8"/>
    <w:multiLevelType w:val="hybridMultilevel"/>
    <w:tmpl w:val="DCFC46E2"/>
    <w:lvl w:ilvl="0" w:tplc="ABF09422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>
    <w:nsid w:val="654962EE"/>
    <w:multiLevelType w:val="hybridMultilevel"/>
    <w:tmpl w:val="A4D645B8"/>
    <w:lvl w:ilvl="0" w:tplc="8E7815C6">
      <w:start w:val="1"/>
      <w:numFmt w:val="decimal"/>
      <w:lvlText w:val="%1."/>
      <w:lvlJc w:val="left"/>
      <w:pPr>
        <w:tabs>
          <w:tab w:val="num" w:pos="1595"/>
        </w:tabs>
        <w:ind w:left="15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6CEC66AF"/>
    <w:multiLevelType w:val="hybridMultilevel"/>
    <w:tmpl w:val="00647F12"/>
    <w:lvl w:ilvl="0" w:tplc="ED70A67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9A379B"/>
    <w:rsid w:val="00001BEC"/>
    <w:rsid w:val="000028EF"/>
    <w:rsid w:val="00002F6F"/>
    <w:rsid w:val="00014706"/>
    <w:rsid w:val="0001589A"/>
    <w:rsid w:val="00023E96"/>
    <w:rsid w:val="000242A4"/>
    <w:rsid w:val="00026AD4"/>
    <w:rsid w:val="00031B29"/>
    <w:rsid w:val="00031CDE"/>
    <w:rsid w:val="00034F60"/>
    <w:rsid w:val="000372D6"/>
    <w:rsid w:val="00055DD6"/>
    <w:rsid w:val="00060469"/>
    <w:rsid w:val="00061C59"/>
    <w:rsid w:val="00063BDD"/>
    <w:rsid w:val="00065C1E"/>
    <w:rsid w:val="00066396"/>
    <w:rsid w:val="000676C5"/>
    <w:rsid w:val="000800AA"/>
    <w:rsid w:val="00082B6E"/>
    <w:rsid w:val="000867BE"/>
    <w:rsid w:val="000870FE"/>
    <w:rsid w:val="00087F0A"/>
    <w:rsid w:val="000A2C08"/>
    <w:rsid w:val="000A543A"/>
    <w:rsid w:val="000A7C9E"/>
    <w:rsid w:val="000B0044"/>
    <w:rsid w:val="000B1912"/>
    <w:rsid w:val="000B76A4"/>
    <w:rsid w:val="000C1667"/>
    <w:rsid w:val="000C326A"/>
    <w:rsid w:val="000C53D8"/>
    <w:rsid w:val="000E20BA"/>
    <w:rsid w:val="000F00C5"/>
    <w:rsid w:val="000F23E9"/>
    <w:rsid w:val="000F6D51"/>
    <w:rsid w:val="00112C23"/>
    <w:rsid w:val="00112F5E"/>
    <w:rsid w:val="001146B4"/>
    <w:rsid w:val="0011744E"/>
    <w:rsid w:val="00122C30"/>
    <w:rsid w:val="00124B68"/>
    <w:rsid w:val="001264E8"/>
    <w:rsid w:val="001347D2"/>
    <w:rsid w:val="001403A7"/>
    <w:rsid w:val="00140D5C"/>
    <w:rsid w:val="001419FE"/>
    <w:rsid w:val="00143322"/>
    <w:rsid w:val="00143ED5"/>
    <w:rsid w:val="00145D5F"/>
    <w:rsid w:val="00165100"/>
    <w:rsid w:val="001671D1"/>
    <w:rsid w:val="001763FE"/>
    <w:rsid w:val="001815DB"/>
    <w:rsid w:val="0018457A"/>
    <w:rsid w:val="00184CEA"/>
    <w:rsid w:val="001860FD"/>
    <w:rsid w:val="00187145"/>
    <w:rsid w:val="001932B3"/>
    <w:rsid w:val="001964AF"/>
    <w:rsid w:val="001A5DB0"/>
    <w:rsid w:val="001A62D8"/>
    <w:rsid w:val="001B3DDE"/>
    <w:rsid w:val="001B57C8"/>
    <w:rsid w:val="001B687B"/>
    <w:rsid w:val="001B791A"/>
    <w:rsid w:val="001C3F6C"/>
    <w:rsid w:val="001D0240"/>
    <w:rsid w:val="001D1D01"/>
    <w:rsid w:val="001D3A1B"/>
    <w:rsid w:val="001D4EF6"/>
    <w:rsid w:val="001D6280"/>
    <w:rsid w:val="001E2509"/>
    <w:rsid w:val="001E2A40"/>
    <w:rsid w:val="001E468D"/>
    <w:rsid w:val="001F107A"/>
    <w:rsid w:val="002039B0"/>
    <w:rsid w:val="00203DE7"/>
    <w:rsid w:val="00211B46"/>
    <w:rsid w:val="00212580"/>
    <w:rsid w:val="002230B9"/>
    <w:rsid w:val="00234B80"/>
    <w:rsid w:val="002372BD"/>
    <w:rsid w:val="002446CE"/>
    <w:rsid w:val="002467B0"/>
    <w:rsid w:val="0024756C"/>
    <w:rsid w:val="002478C7"/>
    <w:rsid w:val="0025085B"/>
    <w:rsid w:val="0026034D"/>
    <w:rsid w:val="00260B41"/>
    <w:rsid w:val="00261602"/>
    <w:rsid w:val="00263005"/>
    <w:rsid w:val="00264B2A"/>
    <w:rsid w:val="00264FF1"/>
    <w:rsid w:val="00265259"/>
    <w:rsid w:val="002708B5"/>
    <w:rsid w:val="00273613"/>
    <w:rsid w:val="002748B0"/>
    <w:rsid w:val="00280D72"/>
    <w:rsid w:val="00285175"/>
    <w:rsid w:val="00291CB9"/>
    <w:rsid w:val="00293C9C"/>
    <w:rsid w:val="0029614B"/>
    <w:rsid w:val="002971DF"/>
    <w:rsid w:val="00297DB5"/>
    <w:rsid w:val="002A36D4"/>
    <w:rsid w:val="002A3A33"/>
    <w:rsid w:val="002A3C46"/>
    <w:rsid w:val="002A773B"/>
    <w:rsid w:val="002B0B24"/>
    <w:rsid w:val="002B0E2F"/>
    <w:rsid w:val="002B17FB"/>
    <w:rsid w:val="002B2079"/>
    <w:rsid w:val="002B2FF9"/>
    <w:rsid w:val="002B318A"/>
    <w:rsid w:val="002B344E"/>
    <w:rsid w:val="002B5E57"/>
    <w:rsid w:val="002C1469"/>
    <w:rsid w:val="002C184C"/>
    <w:rsid w:val="002C1C0B"/>
    <w:rsid w:val="002C595B"/>
    <w:rsid w:val="002D2F54"/>
    <w:rsid w:val="002D3BDD"/>
    <w:rsid w:val="002D75D9"/>
    <w:rsid w:val="002E1E14"/>
    <w:rsid w:val="002E2071"/>
    <w:rsid w:val="002E2B26"/>
    <w:rsid w:val="002E32D2"/>
    <w:rsid w:val="002E3461"/>
    <w:rsid w:val="002F48EF"/>
    <w:rsid w:val="002F7E2C"/>
    <w:rsid w:val="00304BEF"/>
    <w:rsid w:val="00307706"/>
    <w:rsid w:val="00311E7B"/>
    <w:rsid w:val="0031406B"/>
    <w:rsid w:val="00317168"/>
    <w:rsid w:val="00327296"/>
    <w:rsid w:val="003274E6"/>
    <w:rsid w:val="00330FEB"/>
    <w:rsid w:val="0033281D"/>
    <w:rsid w:val="00332ADA"/>
    <w:rsid w:val="00334592"/>
    <w:rsid w:val="00335C5B"/>
    <w:rsid w:val="00344AEE"/>
    <w:rsid w:val="00350171"/>
    <w:rsid w:val="00352801"/>
    <w:rsid w:val="00354CFF"/>
    <w:rsid w:val="00355D65"/>
    <w:rsid w:val="00355F52"/>
    <w:rsid w:val="0036004F"/>
    <w:rsid w:val="00360B8C"/>
    <w:rsid w:val="00365365"/>
    <w:rsid w:val="00366378"/>
    <w:rsid w:val="003724C4"/>
    <w:rsid w:val="00374234"/>
    <w:rsid w:val="00376579"/>
    <w:rsid w:val="00383E18"/>
    <w:rsid w:val="00384268"/>
    <w:rsid w:val="003862A4"/>
    <w:rsid w:val="00387EF8"/>
    <w:rsid w:val="00391E3B"/>
    <w:rsid w:val="003942E5"/>
    <w:rsid w:val="003A21FF"/>
    <w:rsid w:val="003A2503"/>
    <w:rsid w:val="003A2F28"/>
    <w:rsid w:val="003A409C"/>
    <w:rsid w:val="003A4F56"/>
    <w:rsid w:val="003C23B7"/>
    <w:rsid w:val="003C5220"/>
    <w:rsid w:val="003D06DE"/>
    <w:rsid w:val="003D4B46"/>
    <w:rsid w:val="003D534D"/>
    <w:rsid w:val="003D5E2F"/>
    <w:rsid w:val="003D660E"/>
    <w:rsid w:val="003E1550"/>
    <w:rsid w:val="003E2C3D"/>
    <w:rsid w:val="003E5E04"/>
    <w:rsid w:val="003E73F3"/>
    <w:rsid w:val="003F10BB"/>
    <w:rsid w:val="003F3961"/>
    <w:rsid w:val="003F46D9"/>
    <w:rsid w:val="003F4FA5"/>
    <w:rsid w:val="003F63F9"/>
    <w:rsid w:val="004012D5"/>
    <w:rsid w:val="00401A2F"/>
    <w:rsid w:val="00402DF0"/>
    <w:rsid w:val="0040404F"/>
    <w:rsid w:val="00413DA6"/>
    <w:rsid w:val="004312CA"/>
    <w:rsid w:val="00433973"/>
    <w:rsid w:val="00433B6B"/>
    <w:rsid w:val="00436B81"/>
    <w:rsid w:val="0045051F"/>
    <w:rsid w:val="0045075A"/>
    <w:rsid w:val="0045141F"/>
    <w:rsid w:val="004529E1"/>
    <w:rsid w:val="00456003"/>
    <w:rsid w:val="00456ABC"/>
    <w:rsid w:val="00460351"/>
    <w:rsid w:val="0046194A"/>
    <w:rsid w:val="004622CB"/>
    <w:rsid w:val="00473453"/>
    <w:rsid w:val="00483CF4"/>
    <w:rsid w:val="004944D1"/>
    <w:rsid w:val="00494925"/>
    <w:rsid w:val="004A1DED"/>
    <w:rsid w:val="004A6188"/>
    <w:rsid w:val="004A67A8"/>
    <w:rsid w:val="004A6B77"/>
    <w:rsid w:val="004A6F80"/>
    <w:rsid w:val="004A7424"/>
    <w:rsid w:val="004B4528"/>
    <w:rsid w:val="004B7008"/>
    <w:rsid w:val="004C7972"/>
    <w:rsid w:val="004D0EEE"/>
    <w:rsid w:val="004D3C95"/>
    <w:rsid w:val="004D417D"/>
    <w:rsid w:val="004D56E4"/>
    <w:rsid w:val="004D79A9"/>
    <w:rsid w:val="004E26E6"/>
    <w:rsid w:val="004E5763"/>
    <w:rsid w:val="004F1AD6"/>
    <w:rsid w:val="004F4749"/>
    <w:rsid w:val="004F7F2C"/>
    <w:rsid w:val="0050494D"/>
    <w:rsid w:val="00504CC8"/>
    <w:rsid w:val="00506497"/>
    <w:rsid w:val="00512167"/>
    <w:rsid w:val="005302D4"/>
    <w:rsid w:val="00537FD8"/>
    <w:rsid w:val="00541D34"/>
    <w:rsid w:val="005439B4"/>
    <w:rsid w:val="00545C4C"/>
    <w:rsid w:val="00554884"/>
    <w:rsid w:val="00560CF6"/>
    <w:rsid w:val="005646F7"/>
    <w:rsid w:val="00570DC7"/>
    <w:rsid w:val="00574862"/>
    <w:rsid w:val="00575800"/>
    <w:rsid w:val="00577D02"/>
    <w:rsid w:val="005816EC"/>
    <w:rsid w:val="0058380D"/>
    <w:rsid w:val="005849C8"/>
    <w:rsid w:val="00586C94"/>
    <w:rsid w:val="00591ADC"/>
    <w:rsid w:val="00591E47"/>
    <w:rsid w:val="005924A6"/>
    <w:rsid w:val="005A2CB9"/>
    <w:rsid w:val="005A4F85"/>
    <w:rsid w:val="005A5077"/>
    <w:rsid w:val="005A57FA"/>
    <w:rsid w:val="005A5ECA"/>
    <w:rsid w:val="005A7232"/>
    <w:rsid w:val="005A743D"/>
    <w:rsid w:val="005B2E53"/>
    <w:rsid w:val="005B7ECB"/>
    <w:rsid w:val="005C3D3A"/>
    <w:rsid w:val="005C6922"/>
    <w:rsid w:val="005C7FF9"/>
    <w:rsid w:val="005D0BD7"/>
    <w:rsid w:val="005D5872"/>
    <w:rsid w:val="005E67D9"/>
    <w:rsid w:val="005E6CB2"/>
    <w:rsid w:val="005F459B"/>
    <w:rsid w:val="00603DB3"/>
    <w:rsid w:val="00605BCC"/>
    <w:rsid w:val="00606EF4"/>
    <w:rsid w:val="00615631"/>
    <w:rsid w:val="006214D7"/>
    <w:rsid w:val="00621AB6"/>
    <w:rsid w:val="00621CAE"/>
    <w:rsid w:val="00622BE1"/>
    <w:rsid w:val="0062469E"/>
    <w:rsid w:val="00625603"/>
    <w:rsid w:val="00627B7C"/>
    <w:rsid w:val="0063385D"/>
    <w:rsid w:val="0063555E"/>
    <w:rsid w:val="00635D82"/>
    <w:rsid w:val="00641B39"/>
    <w:rsid w:val="00645BE4"/>
    <w:rsid w:val="00647A19"/>
    <w:rsid w:val="00651DAB"/>
    <w:rsid w:val="00654D6B"/>
    <w:rsid w:val="006561E1"/>
    <w:rsid w:val="00657179"/>
    <w:rsid w:val="006634BA"/>
    <w:rsid w:val="0066718B"/>
    <w:rsid w:val="00670A6C"/>
    <w:rsid w:val="00670E04"/>
    <w:rsid w:val="006722AE"/>
    <w:rsid w:val="00675098"/>
    <w:rsid w:val="00683778"/>
    <w:rsid w:val="00692275"/>
    <w:rsid w:val="006934B6"/>
    <w:rsid w:val="006A29A6"/>
    <w:rsid w:val="006A4ECB"/>
    <w:rsid w:val="006B227B"/>
    <w:rsid w:val="006B3760"/>
    <w:rsid w:val="006B4EBA"/>
    <w:rsid w:val="006C0EA5"/>
    <w:rsid w:val="006C159A"/>
    <w:rsid w:val="006C3D08"/>
    <w:rsid w:val="006C4175"/>
    <w:rsid w:val="006D036C"/>
    <w:rsid w:val="006D178F"/>
    <w:rsid w:val="006D5862"/>
    <w:rsid w:val="006D708F"/>
    <w:rsid w:val="006D7769"/>
    <w:rsid w:val="006D7D9A"/>
    <w:rsid w:val="006E17EF"/>
    <w:rsid w:val="006E7854"/>
    <w:rsid w:val="006F1100"/>
    <w:rsid w:val="006F48A6"/>
    <w:rsid w:val="006F572E"/>
    <w:rsid w:val="00700CA9"/>
    <w:rsid w:val="00702981"/>
    <w:rsid w:val="00711A9D"/>
    <w:rsid w:val="007142BF"/>
    <w:rsid w:val="00723C44"/>
    <w:rsid w:val="007257C5"/>
    <w:rsid w:val="00726407"/>
    <w:rsid w:val="007310D4"/>
    <w:rsid w:val="007331A9"/>
    <w:rsid w:val="00734450"/>
    <w:rsid w:val="00737254"/>
    <w:rsid w:val="00740D38"/>
    <w:rsid w:val="00744815"/>
    <w:rsid w:val="00751C4C"/>
    <w:rsid w:val="0075572B"/>
    <w:rsid w:val="00755E02"/>
    <w:rsid w:val="0075663E"/>
    <w:rsid w:val="00763889"/>
    <w:rsid w:val="00763AD8"/>
    <w:rsid w:val="0076487C"/>
    <w:rsid w:val="00764E5B"/>
    <w:rsid w:val="00772E87"/>
    <w:rsid w:val="00781B63"/>
    <w:rsid w:val="00783D00"/>
    <w:rsid w:val="00792ABC"/>
    <w:rsid w:val="0079318E"/>
    <w:rsid w:val="00796921"/>
    <w:rsid w:val="007A0A8F"/>
    <w:rsid w:val="007A1B6C"/>
    <w:rsid w:val="007A471C"/>
    <w:rsid w:val="007A55D5"/>
    <w:rsid w:val="007B5AD7"/>
    <w:rsid w:val="007B7D66"/>
    <w:rsid w:val="007C3BFF"/>
    <w:rsid w:val="007C4232"/>
    <w:rsid w:val="007C487F"/>
    <w:rsid w:val="007E4CFB"/>
    <w:rsid w:val="007E4E2A"/>
    <w:rsid w:val="007E599B"/>
    <w:rsid w:val="007E732D"/>
    <w:rsid w:val="007E739C"/>
    <w:rsid w:val="007F4423"/>
    <w:rsid w:val="00800CF0"/>
    <w:rsid w:val="00801D3F"/>
    <w:rsid w:val="00804CCC"/>
    <w:rsid w:val="008113EB"/>
    <w:rsid w:val="00814AE0"/>
    <w:rsid w:val="00816ACF"/>
    <w:rsid w:val="00822D2B"/>
    <w:rsid w:val="00822D6B"/>
    <w:rsid w:val="008238BD"/>
    <w:rsid w:val="00826012"/>
    <w:rsid w:val="00827C9F"/>
    <w:rsid w:val="008320A4"/>
    <w:rsid w:val="00841651"/>
    <w:rsid w:val="00847E3A"/>
    <w:rsid w:val="00854B4B"/>
    <w:rsid w:val="008556E5"/>
    <w:rsid w:val="00857013"/>
    <w:rsid w:val="0086001B"/>
    <w:rsid w:val="00866AB9"/>
    <w:rsid w:val="00867668"/>
    <w:rsid w:val="0086796D"/>
    <w:rsid w:val="008712ED"/>
    <w:rsid w:val="00874F05"/>
    <w:rsid w:val="00880638"/>
    <w:rsid w:val="008817F8"/>
    <w:rsid w:val="00881FC2"/>
    <w:rsid w:val="008847BA"/>
    <w:rsid w:val="00884C1D"/>
    <w:rsid w:val="0088590D"/>
    <w:rsid w:val="00887E10"/>
    <w:rsid w:val="00890613"/>
    <w:rsid w:val="008912F8"/>
    <w:rsid w:val="0089197B"/>
    <w:rsid w:val="00892D55"/>
    <w:rsid w:val="008A047E"/>
    <w:rsid w:val="008B0F10"/>
    <w:rsid w:val="008B1CA5"/>
    <w:rsid w:val="008B3E00"/>
    <w:rsid w:val="008B48BD"/>
    <w:rsid w:val="008B5750"/>
    <w:rsid w:val="008B57B3"/>
    <w:rsid w:val="008B6EB7"/>
    <w:rsid w:val="008B6F58"/>
    <w:rsid w:val="008C4D36"/>
    <w:rsid w:val="008D1E91"/>
    <w:rsid w:val="008D3EFB"/>
    <w:rsid w:val="008E5FA3"/>
    <w:rsid w:val="008E60F3"/>
    <w:rsid w:val="008E7DBA"/>
    <w:rsid w:val="008F0880"/>
    <w:rsid w:val="008F2292"/>
    <w:rsid w:val="008F6DDA"/>
    <w:rsid w:val="00902AB7"/>
    <w:rsid w:val="009041E4"/>
    <w:rsid w:val="00906C1F"/>
    <w:rsid w:val="009143BA"/>
    <w:rsid w:val="00916090"/>
    <w:rsid w:val="00921564"/>
    <w:rsid w:val="00922B77"/>
    <w:rsid w:val="00924575"/>
    <w:rsid w:val="009258B1"/>
    <w:rsid w:val="009356B9"/>
    <w:rsid w:val="00941493"/>
    <w:rsid w:val="009558CF"/>
    <w:rsid w:val="0095663C"/>
    <w:rsid w:val="00956A96"/>
    <w:rsid w:val="0096056A"/>
    <w:rsid w:val="00960AE2"/>
    <w:rsid w:val="009713C0"/>
    <w:rsid w:val="009732F2"/>
    <w:rsid w:val="00975894"/>
    <w:rsid w:val="00976CB2"/>
    <w:rsid w:val="0098088A"/>
    <w:rsid w:val="00982C7A"/>
    <w:rsid w:val="009858C1"/>
    <w:rsid w:val="009873E8"/>
    <w:rsid w:val="00987BE3"/>
    <w:rsid w:val="009914A7"/>
    <w:rsid w:val="009939F1"/>
    <w:rsid w:val="00995E29"/>
    <w:rsid w:val="009A296C"/>
    <w:rsid w:val="009A3385"/>
    <w:rsid w:val="009A379B"/>
    <w:rsid w:val="009B12D6"/>
    <w:rsid w:val="009B2764"/>
    <w:rsid w:val="009B4F4F"/>
    <w:rsid w:val="009B7BDF"/>
    <w:rsid w:val="009C2732"/>
    <w:rsid w:val="009C4FCE"/>
    <w:rsid w:val="009C515E"/>
    <w:rsid w:val="009C6246"/>
    <w:rsid w:val="009D3219"/>
    <w:rsid w:val="009D60E6"/>
    <w:rsid w:val="009E38EE"/>
    <w:rsid w:val="009E5150"/>
    <w:rsid w:val="009F5705"/>
    <w:rsid w:val="00A01678"/>
    <w:rsid w:val="00A0240B"/>
    <w:rsid w:val="00A158ED"/>
    <w:rsid w:val="00A166BE"/>
    <w:rsid w:val="00A178CA"/>
    <w:rsid w:val="00A203EC"/>
    <w:rsid w:val="00A2227B"/>
    <w:rsid w:val="00A240E6"/>
    <w:rsid w:val="00A30799"/>
    <w:rsid w:val="00A327FF"/>
    <w:rsid w:val="00A3336D"/>
    <w:rsid w:val="00A34372"/>
    <w:rsid w:val="00A359DD"/>
    <w:rsid w:val="00A364BA"/>
    <w:rsid w:val="00A36543"/>
    <w:rsid w:val="00A44A9C"/>
    <w:rsid w:val="00A52BE4"/>
    <w:rsid w:val="00A531C3"/>
    <w:rsid w:val="00A536BC"/>
    <w:rsid w:val="00A553D9"/>
    <w:rsid w:val="00A55DC5"/>
    <w:rsid w:val="00A603C2"/>
    <w:rsid w:val="00A66E04"/>
    <w:rsid w:val="00A70A5E"/>
    <w:rsid w:val="00A727B4"/>
    <w:rsid w:val="00A736B0"/>
    <w:rsid w:val="00A736C7"/>
    <w:rsid w:val="00A73D57"/>
    <w:rsid w:val="00A760AF"/>
    <w:rsid w:val="00A77AAC"/>
    <w:rsid w:val="00A80525"/>
    <w:rsid w:val="00A81949"/>
    <w:rsid w:val="00A833E9"/>
    <w:rsid w:val="00A83DAE"/>
    <w:rsid w:val="00A8473F"/>
    <w:rsid w:val="00A85A5B"/>
    <w:rsid w:val="00A868E4"/>
    <w:rsid w:val="00A90AA3"/>
    <w:rsid w:val="00A90BE8"/>
    <w:rsid w:val="00A91FB7"/>
    <w:rsid w:val="00A930B0"/>
    <w:rsid w:val="00AA36D6"/>
    <w:rsid w:val="00AA5266"/>
    <w:rsid w:val="00AB21F8"/>
    <w:rsid w:val="00AB4F6E"/>
    <w:rsid w:val="00AB721A"/>
    <w:rsid w:val="00AC0197"/>
    <w:rsid w:val="00AC5B0F"/>
    <w:rsid w:val="00AC7332"/>
    <w:rsid w:val="00AC7760"/>
    <w:rsid w:val="00AD03E8"/>
    <w:rsid w:val="00AD2662"/>
    <w:rsid w:val="00AE0DA1"/>
    <w:rsid w:val="00AF10C0"/>
    <w:rsid w:val="00AF279A"/>
    <w:rsid w:val="00AF5C8F"/>
    <w:rsid w:val="00AF66F2"/>
    <w:rsid w:val="00B00D00"/>
    <w:rsid w:val="00B03D16"/>
    <w:rsid w:val="00B10035"/>
    <w:rsid w:val="00B15479"/>
    <w:rsid w:val="00B171D0"/>
    <w:rsid w:val="00B20746"/>
    <w:rsid w:val="00B227ED"/>
    <w:rsid w:val="00B3364E"/>
    <w:rsid w:val="00B338B0"/>
    <w:rsid w:val="00B3674F"/>
    <w:rsid w:val="00B4050B"/>
    <w:rsid w:val="00B40902"/>
    <w:rsid w:val="00B43997"/>
    <w:rsid w:val="00B45D65"/>
    <w:rsid w:val="00B464E1"/>
    <w:rsid w:val="00B5032B"/>
    <w:rsid w:val="00B57FAA"/>
    <w:rsid w:val="00B6316E"/>
    <w:rsid w:val="00B6466F"/>
    <w:rsid w:val="00B67A7D"/>
    <w:rsid w:val="00B71A05"/>
    <w:rsid w:val="00B824C1"/>
    <w:rsid w:val="00B83F7B"/>
    <w:rsid w:val="00B926D5"/>
    <w:rsid w:val="00B94D40"/>
    <w:rsid w:val="00B9603D"/>
    <w:rsid w:val="00BA3594"/>
    <w:rsid w:val="00BA7645"/>
    <w:rsid w:val="00BB50CA"/>
    <w:rsid w:val="00BC4623"/>
    <w:rsid w:val="00BC6016"/>
    <w:rsid w:val="00BC7ECE"/>
    <w:rsid w:val="00BD07A4"/>
    <w:rsid w:val="00BD1BF9"/>
    <w:rsid w:val="00BD5BE7"/>
    <w:rsid w:val="00BE0C87"/>
    <w:rsid w:val="00BE12C5"/>
    <w:rsid w:val="00BE7D3E"/>
    <w:rsid w:val="00BF135F"/>
    <w:rsid w:val="00BF56DA"/>
    <w:rsid w:val="00C00929"/>
    <w:rsid w:val="00C011B0"/>
    <w:rsid w:val="00C03CD7"/>
    <w:rsid w:val="00C04664"/>
    <w:rsid w:val="00C1236D"/>
    <w:rsid w:val="00C12417"/>
    <w:rsid w:val="00C14052"/>
    <w:rsid w:val="00C15942"/>
    <w:rsid w:val="00C16935"/>
    <w:rsid w:val="00C263C4"/>
    <w:rsid w:val="00C30A2D"/>
    <w:rsid w:val="00C33507"/>
    <w:rsid w:val="00C34E6B"/>
    <w:rsid w:val="00C404F2"/>
    <w:rsid w:val="00C43B93"/>
    <w:rsid w:val="00C44305"/>
    <w:rsid w:val="00C47AD5"/>
    <w:rsid w:val="00C51A92"/>
    <w:rsid w:val="00C53D6A"/>
    <w:rsid w:val="00C61561"/>
    <w:rsid w:val="00C647B8"/>
    <w:rsid w:val="00C71007"/>
    <w:rsid w:val="00C717FF"/>
    <w:rsid w:val="00C74063"/>
    <w:rsid w:val="00C83B00"/>
    <w:rsid w:val="00C934B6"/>
    <w:rsid w:val="00C936FD"/>
    <w:rsid w:val="00CA49A2"/>
    <w:rsid w:val="00CA4B29"/>
    <w:rsid w:val="00CA50AA"/>
    <w:rsid w:val="00CA65DD"/>
    <w:rsid w:val="00CB5023"/>
    <w:rsid w:val="00CC104A"/>
    <w:rsid w:val="00CC248A"/>
    <w:rsid w:val="00CC62A0"/>
    <w:rsid w:val="00CD067A"/>
    <w:rsid w:val="00CD2EEB"/>
    <w:rsid w:val="00CD65F8"/>
    <w:rsid w:val="00CE08BB"/>
    <w:rsid w:val="00CE2345"/>
    <w:rsid w:val="00CE2D23"/>
    <w:rsid w:val="00CE6CA2"/>
    <w:rsid w:val="00CE7C1E"/>
    <w:rsid w:val="00CF3F6B"/>
    <w:rsid w:val="00D01A51"/>
    <w:rsid w:val="00D02543"/>
    <w:rsid w:val="00D06611"/>
    <w:rsid w:val="00D078DC"/>
    <w:rsid w:val="00D12076"/>
    <w:rsid w:val="00D2126F"/>
    <w:rsid w:val="00D214B9"/>
    <w:rsid w:val="00D21CC7"/>
    <w:rsid w:val="00D228FF"/>
    <w:rsid w:val="00D30056"/>
    <w:rsid w:val="00D30168"/>
    <w:rsid w:val="00D35585"/>
    <w:rsid w:val="00D400A0"/>
    <w:rsid w:val="00D41C7E"/>
    <w:rsid w:val="00D42F2B"/>
    <w:rsid w:val="00D508FC"/>
    <w:rsid w:val="00D55EC2"/>
    <w:rsid w:val="00D560BB"/>
    <w:rsid w:val="00D561C3"/>
    <w:rsid w:val="00D57758"/>
    <w:rsid w:val="00D61E0D"/>
    <w:rsid w:val="00D6285B"/>
    <w:rsid w:val="00D63ADB"/>
    <w:rsid w:val="00D643D3"/>
    <w:rsid w:val="00D64D54"/>
    <w:rsid w:val="00D65692"/>
    <w:rsid w:val="00D6637A"/>
    <w:rsid w:val="00D74BA1"/>
    <w:rsid w:val="00D852CA"/>
    <w:rsid w:val="00D943B3"/>
    <w:rsid w:val="00D96395"/>
    <w:rsid w:val="00DA5A6C"/>
    <w:rsid w:val="00DA6B16"/>
    <w:rsid w:val="00DB2D33"/>
    <w:rsid w:val="00DB5505"/>
    <w:rsid w:val="00DC4279"/>
    <w:rsid w:val="00DC671C"/>
    <w:rsid w:val="00DC7D72"/>
    <w:rsid w:val="00DD602F"/>
    <w:rsid w:val="00DE065C"/>
    <w:rsid w:val="00DE1D05"/>
    <w:rsid w:val="00DF6D75"/>
    <w:rsid w:val="00E029EF"/>
    <w:rsid w:val="00E16B35"/>
    <w:rsid w:val="00E2000C"/>
    <w:rsid w:val="00E21631"/>
    <w:rsid w:val="00E22068"/>
    <w:rsid w:val="00E2409B"/>
    <w:rsid w:val="00E25867"/>
    <w:rsid w:val="00E3156C"/>
    <w:rsid w:val="00E34F5E"/>
    <w:rsid w:val="00E531D3"/>
    <w:rsid w:val="00E608A5"/>
    <w:rsid w:val="00E60A2A"/>
    <w:rsid w:val="00E62DB0"/>
    <w:rsid w:val="00E633F7"/>
    <w:rsid w:val="00E666D2"/>
    <w:rsid w:val="00E6762B"/>
    <w:rsid w:val="00E71CAF"/>
    <w:rsid w:val="00E768E7"/>
    <w:rsid w:val="00E82356"/>
    <w:rsid w:val="00E9091B"/>
    <w:rsid w:val="00E91E91"/>
    <w:rsid w:val="00E91FB0"/>
    <w:rsid w:val="00EA1612"/>
    <w:rsid w:val="00EA1E3D"/>
    <w:rsid w:val="00EA7AA2"/>
    <w:rsid w:val="00EB0688"/>
    <w:rsid w:val="00EB4FCE"/>
    <w:rsid w:val="00EC5293"/>
    <w:rsid w:val="00EC5811"/>
    <w:rsid w:val="00EC6556"/>
    <w:rsid w:val="00EC76E6"/>
    <w:rsid w:val="00ED1435"/>
    <w:rsid w:val="00ED18A9"/>
    <w:rsid w:val="00ED7A2A"/>
    <w:rsid w:val="00ED7B2D"/>
    <w:rsid w:val="00EE1106"/>
    <w:rsid w:val="00EE190B"/>
    <w:rsid w:val="00EE257C"/>
    <w:rsid w:val="00EE2E7C"/>
    <w:rsid w:val="00EE42AB"/>
    <w:rsid w:val="00EF0802"/>
    <w:rsid w:val="00EF0AEF"/>
    <w:rsid w:val="00EF3BF4"/>
    <w:rsid w:val="00F012DD"/>
    <w:rsid w:val="00F114E3"/>
    <w:rsid w:val="00F117BD"/>
    <w:rsid w:val="00F14F60"/>
    <w:rsid w:val="00F20180"/>
    <w:rsid w:val="00F201B8"/>
    <w:rsid w:val="00F2620F"/>
    <w:rsid w:val="00F27C3A"/>
    <w:rsid w:val="00F32376"/>
    <w:rsid w:val="00F42299"/>
    <w:rsid w:val="00F5001D"/>
    <w:rsid w:val="00F50C5A"/>
    <w:rsid w:val="00F5209E"/>
    <w:rsid w:val="00F5406B"/>
    <w:rsid w:val="00F558E9"/>
    <w:rsid w:val="00F5742D"/>
    <w:rsid w:val="00F62FCC"/>
    <w:rsid w:val="00F660C9"/>
    <w:rsid w:val="00F70138"/>
    <w:rsid w:val="00F75DFE"/>
    <w:rsid w:val="00F77510"/>
    <w:rsid w:val="00F77515"/>
    <w:rsid w:val="00F77ECF"/>
    <w:rsid w:val="00F80A3D"/>
    <w:rsid w:val="00F83A4A"/>
    <w:rsid w:val="00F9180C"/>
    <w:rsid w:val="00F91F6C"/>
    <w:rsid w:val="00FB10D1"/>
    <w:rsid w:val="00FB7382"/>
    <w:rsid w:val="00FC057A"/>
    <w:rsid w:val="00FD0C27"/>
    <w:rsid w:val="00FD1153"/>
    <w:rsid w:val="00FD17F4"/>
    <w:rsid w:val="00FD2BEA"/>
    <w:rsid w:val="00FD2D33"/>
    <w:rsid w:val="00FD5945"/>
    <w:rsid w:val="00FE121C"/>
    <w:rsid w:val="00FE1308"/>
    <w:rsid w:val="00FE7376"/>
    <w:rsid w:val="00FF42E0"/>
    <w:rsid w:val="00FF4E44"/>
    <w:rsid w:val="00FF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0E"/>
    <w:pPr>
      <w:widowControl w:val="0"/>
      <w:spacing w:line="360" w:lineRule="auto"/>
      <w:ind w:firstLine="940"/>
    </w:pPr>
    <w:rPr>
      <w:sz w:val="24"/>
    </w:rPr>
  </w:style>
  <w:style w:type="paragraph" w:styleId="1">
    <w:name w:val="heading 1"/>
    <w:basedOn w:val="a"/>
    <w:next w:val="a"/>
    <w:qFormat/>
    <w:rsid w:val="003D660E"/>
    <w:pPr>
      <w:keepNext/>
      <w:widowControl/>
      <w:spacing w:line="160" w:lineRule="atLeast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D660E"/>
    <w:pPr>
      <w:keepNext/>
      <w:spacing w:line="240" w:lineRule="auto"/>
      <w:ind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6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D660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D660E"/>
    <w:pPr>
      <w:widowControl w:val="0"/>
      <w:spacing w:before="500"/>
      <w:jc w:val="center"/>
    </w:pPr>
    <w:rPr>
      <w:b/>
      <w:sz w:val="36"/>
    </w:rPr>
  </w:style>
  <w:style w:type="paragraph" w:customStyle="1" w:styleId="FR2">
    <w:name w:val="FR2"/>
    <w:rsid w:val="003D660E"/>
    <w:pPr>
      <w:widowControl w:val="0"/>
      <w:ind w:left="3080"/>
    </w:pPr>
    <w:rPr>
      <w:rFonts w:ascii="Arial" w:hAnsi="Arial"/>
      <w:b/>
      <w:noProof/>
      <w:sz w:val="12"/>
    </w:rPr>
  </w:style>
  <w:style w:type="paragraph" w:customStyle="1" w:styleId="21">
    <w:name w:val="Основной текст 21"/>
    <w:basedOn w:val="a"/>
    <w:rsid w:val="003D660E"/>
    <w:pPr>
      <w:spacing w:line="240" w:lineRule="auto"/>
      <w:ind w:firstLine="680"/>
      <w:jc w:val="both"/>
    </w:pPr>
  </w:style>
  <w:style w:type="paragraph" w:styleId="a3">
    <w:name w:val="Body Text"/>
    <w:basedOn w:val="a"/>
    <w:rsid w:val="003D660E"/>
    <w:pPr>
      <w:spacing w:line="240" w:lineRule="auto"/>
      <w:ind w:firstLine="0"/>
      <w:jc w:val="both"/>
    </w:pPr>
  </w:style>
  <w:style w:type="paragraph" w:customStyle="1" w:styleId="210">
    <w:name w:val="Основной текст с отступом 21"/>
    <w:basedOn w:val="a"/>
    <w:rsid w:val="003D660E"/>
    <w:pPr>
      <w:spacing w:line="240" w:lineRule="auto"/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3D660E"/>
    <w:pPr>
      <w:spacing w:line="240" w:lineRule="auto"/>
      <w:ind w:firstLine="720"/>
    </w:pPr>
    <w:rPr>
      <w:sz w:val="28"/>
    </w:rPr>
  </w:style>
  <w:style w:type="paragraph" w:styleId="a4">
    <w:name w:val="Body Text Indent"/>
    <w:basedOn w:val="a"/>
    <w:rsid w:val="003D660E"/>
    <w:pPr>
      <w:tabs>
        <w:tab w:val="left" w:pos="4780"/>
      </w:tabs>
      <w:jc w:val="both"/>
    </w:pPr>
    <w:rPr>
      <w:iCs/>
      <w:sz w:val="28"/>
    </w:rPr>
  </w:style>
  <w:style w:type="paragraph" w:styleId="20">
    <w:name w:val="Body Text 2"/>
    <w:basedOn w:val="a"/>
    <w:rsid w:val="003D660E"/>
    <w:pPr>
      <w:widowControl/>
      <w:spacing w:line="240" w:lineRule="auto"/>
      <w:ind w:firstLine="0"/>
    </w:pPr>
    <w:rPr>
      <w:sz w:val="28"/>
    </w:rPr>
  </w:style>
  <w:style w:type="paragraph" w:styleId="a5">
    <w:name w:val="Balloon Text"/>
    <w:basedOn w:val="a"/>
    <w:semiHidden/>
    <w:rsid w:val="007C42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771B"/>
    <w:pPr>
      <w:widowControl w:val="0"/>
      <w:ind w:firstLine="94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868B-B5D2-4894-841C-EB41D2A5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ёмченко Ю.В.</dc:creator>
  <cp:lastModifiedBy>1</cp:lastModifiedBy>
  <cp:revision>2</cp:revision>
  <cp:lastPrinted>2015-07-24T10:14:00Z</cp:lastPrinted>
  <dcterms:created xsi:type="dcterms:W3CDTF">2015-08-03T06:29:00Z</dcterms:created>
  <dcterms:modified xsi:type="dcterms:W3CDTF">2015-08-03T06:29:00Z</dcterms:modified>
</cp:coreProperties>
</file>